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31246818" w:rsidR="001D0812" w:rsidRPr="00146DBD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BD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556615">
        <w:rPr>
          <w:rFonts w:ascii="Times New Roman" w:hAnsi="Times New Roman" w:cs="Times New Roman"/>
          <w:b/>
          <w:sz w:val="32"/>
          <w:szCs w:val="32"/>
        </w:rPr>
        <w:t>4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 – PASSAGE </w:t>
      </w:r>
      <w:r w:rsidR="00C45886">
        <w:rPr>
          <w:rFonts w:ascii="Times New Roman" w:hAnsi="Times New Roman" w:cs="Times New Roman"/>
          <w:b/>
          <w:sz w:val="32"/>
          <w:szCs w:val="32"/>
        </w:rPr>
        <w:t>3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C45886">
        <w:rPr>
          <w:rFonts w:ascii="Times New Roman" w:hAnsi="Times New Roman" w:cs="Times New Roman"/>
          <w:b/>
          <w:sz w:val="32"/>
          <w:szCs w:val="32"/>
        </w:rPr>
        <w:t>ENVIRONMENTAL PRACTISES OF BIG BUSINESS</w:t>
      </w:r>
      <w:r w:rsidR="00631458">
        <w:rPr>
          <w:rFonts w:ascii="Times New Roman" w:hAnsi="Times New Roman" w:cs="Times New Roman"/>
          <w:b/>
          <w:sz w:val="32"/>
          <w:szCs w:val="32"/>
        </w:rPr>
        <w:t>ES</w:t>
      </w:r>
    </w:p>
    <w:p w14:paraId="732BF01C" w14:textId="5578D497" w:rsidR="003B6E21" w:rsidRPr="00146DBD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146DBD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146DBD" w14:paraId="67B06916" w14:textId="77777777" w:rsidTr="0012566A">
        <w:tc>
          <w:tcPr>
            <w:tcW w:w="2875" w:type="dxa"/>
          </w:tcPr>
          <w:p w14:paraId="77A75389" w14:textId="77777777" w:rsidR="00245C30" w:rsidRPr="00146DBD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146DBD" w14:paraId="1767E350" w14:textId="77777777" w:rsidTr="0012566A">
        <w:tc>
          <w:tcPr>
            <w:tcW w:w="2875" w:type="dxa"/>
          </w:tcPr>
          <w:p w14:paraId="75BC661A" w14:textId="76F2DF57" w:rsidR="00245C30" w:rsidRPr="00A86850" w:rsidRDefault="00CA208C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Practice (N)</w:t>
            </w:r>
          </w:p>
        </w:tc>
        <w:tc>
          <w:tcPr>
            <w:tcW w:w="6210" w:type="dxa"/>
          </w:tcPr>
          <w:p w14:paraId="57A5EFFA" w14:textId="6CD897EA" w:rsidR="000B417F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Habit, custom, way, method</w:t>
            </w:r>
          </w:p>
        </w:tc>
        <w:tc>
          <w:tcPr>
            <w:tcW w:w="1705" w:type="dxa"/>
          </w:tcPr>
          <w:p w14:paraId="13F41F77" w14:textId="19043DE2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01071B3" w14:textId="77777777" w:rsidTr="0012566A">
        <w:tc>
          <w:tcPr>
            <w:tcW w:w="2875" w:type="dxa"/>
          </w:tcPr>
          <w:p w14:paraId="078827B1" w14:textId="3ADC1883" w:rsidR="00245C30" w:rsidRPr="00A86850" w:rsidRDefault="00CA208C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Fundamental (Adj)</w:t>
            </w:r>
          </w:p>
        </w:tc>
        <w:tc>
          <w:tcPr>
            <w:tcW w:w="6210" w:type="dxa"/>
          </w:tcPr>
          <w:p w14:paraId="0D676A8D" w14:textId="0821FC3F" w:rsidR="00245C30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Basic, primary, elementary</w:t>
            </w:r>
          </w:p>
        </w:tc>
        <w:tc>
          <w:tcPr>
            <w:tcW w:w="1705" w:type="dxa"/>
          </w:tcPr>
          <w:p w14:paraId="536F4E01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10080A20" w14:textId="77777777" w:rsidTr="0012566A">
        <w:tc>
          <w:tcPr>
            <w:tcW w:w="2875" w:type="dxa"/>
          </w:tcPr>
          <w:p w14:paraId="34490A7D" w14:textId="1A00827E" w:rsidR="000B417F" w:rsidRPr="00A86850" w:rsidRDefault="00CA208C" w:rsidP="000B41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Offend (V)</w:t>
            </w:r>
          </w:p>
        </w:tc>
        <w:tc>
          <w:tcPr>
            <w:tcW w:w="6210" w:type="dxa"/>
          </w:tcPr>
          <w:p w14:paraId="712438AC" w14:textId="1B74FAA7" w:rsidR="000B417F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 xml:space="preserve">To seem bad or </w:t>
            </w:r>
            <w:r w:rsidR="00A16AEC">
              <w:t>unacceptable to someone</w:t>
            </w:r>
          </w:p>
        </w:tc>
        <w:tc>
          <w:tcPr>
            <w:tcW w:w="1705" w:type="dxa"/>
          </w:tcPr>
          <w:p w14:paraId="159F0178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571CC8BA" w14:textId="77777777" w:rsidTr="0012566A">
        <w:tc>
          <w:tcPr>
            <w:tcW w:w="2875" w:type="dxa"/>
          </w:tcPr>
          <w:p w14:paraId="69D14059" w14:textId="47460C96" w:rsidR="00245C30" w:rsidRPr="00A86850" w:rsidRDefault="00CA208C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Justice (N)</w:t>
            </w:r>
          </w:p>
        </w:tc>
        <w:tc>
          <w:tcPr>
            <w:tcW w:w="6210" w:type="dxa"/>
          </w:tcPr>
          <w:p w14:paraId="1B9E8694" w14:textId="2D69EDEE" w:rsidR="00245C30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Fairness in the way people are treated</w:t>
            </w:r>
          </w:p>
        </w:tc>
        <w:tc>
          <w:tcPr>
            <w:tcW w:w="1705" w:type="dxa"/>
          </w:tcPr>
          <w:p w14:paraId="2B9D92FD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31882ABA" w14:textId="77777777" w:rsidTr="0012566A">
        <w:tc>
          <w:tcPr>
            <w:tcW w:w="2875" w:type="dxa"/>
          </w:tcPr>
          <w:p w14:paraId="064D7917" w14:textId="74ECA83D" w:rsidR="00245C30" w:rsidRPr="00A86850" w:rsidRDefault="00CA208C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Circumstance (N)</w:t>
            </w:r>
          </w:p>
        </w:tc>
        <w:tc>
          <w:tcPr>
            <w:tcW w:w="6210" w:type="dxa"/>
          </w:tcPr>
          <w:p w14:paraId="652B21F3" w14:textId="4863A022" w:rsidR="00245C30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Context, situation, condition</w:t>
            </w:r>
          </w:p>
        </w:tc>
        <w:tc>
          <w:tcPr>
            <w:tcW w:w="1705" w:type="dxa"/>
          </w:tcPr>
          <w:p w14:paraId="42C242C4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B417F" w:rsidRPr="00146DBD" w14:paraId="716AC465" w14:textId="77777777" w:rsidTr="0012566A">
        <w:tc>
          <w:tcPr>
            <w:tcW w:w="2875" w:type="dxa"/>
          </w:tcPr>
          <w:p w14:paraId="218C1756" w14:textId="4D2A2844" w:rsidR="000B417F" w:rsidRPr="00A86850" w:rsidRDefault="00CA208C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Maximize (V)</w:t>
            </w:r>
          </w:p>
        </w:tc>
        <w:tc>
          <w:tcPr>
            <w:tcW w:w="6210" w:type="dxa"/>
          </w:tcPr>
          <w:p w14:paraId="16680221" w14:textId="0BDE7054" w:rsidR="000B417F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Increase, expand, raise #minimize</w:t>
            </w:r>
          </w:p>
        </w:tc>
        <w:tc>
          <w:tcPr>
            <w:tcW w:w="1705" w:type="dxa"/>
          </w:tcPr>
          <w:p w14:paraId="2F267532" w14:textId="77777777" w:rsidR="000B417F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6C3205B8" w14:textId="77777777" w:rsidTr="0012566A">
        <w:tc>
          <w:tcPr>
            <w:tcW w:w="2875" w:type="dxa"/>
          </w:tcPr>
          <w:p w14:paraId="4FDBED06" w14:textId="246BB4F3" w:rsidR="00245C30" w:rsidRPr="00A86850" w:rsidRDefault="00CA208C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Fishermen (N)</w:t>
            </w:r>
          </w:p>
        </w:tc>
        <w:tc>
          <w:tcPr>
            <w:tcW w:w="6210" w:type="dxa"/>
          </w:tcPr>
          <w:p w14:paraId="4320D5A6" w14:textId="695D87B2" w:rsidR="00245C30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Someone who catches fish as a sport or as a job</w:t>
            </w:r>
          </w:p>
        </w:tc>
        <w:tc>
          <w:tcPr>
            <w:tcW w:w="1705" w:type="dxa"/>
          </w:tcPr>
          <w:p w14:paraId="5DB10C4E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195ECAC" w14:textId="77777777" w:rsidTr="0012566A">
        <w:tc>
          <w:tcPr>
            <w:tcW w:w="2875" w:type="dxa"/>
          </w:tcPr>
          <w:p w14:paraId="56124793" w14:textId="7BB518D0" w:rsidR="00245C30" w:rsidRPr="00A86850" w:rsidRDefault="00CA208C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Quotas (N)</w:t>
            </w:r>
          </w:p>
        </w:tc>
        <w:tc>
          <w:tcPr>
            <w:tcW w:w="6210" w:type="dxa"/>
          </w:tcPr>
          <w:p w14:paraId="1650A341" w14:textId="25AC20E9" w:rsidR="00245C30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 xml:space="preserve">An official limit on </w:t>
            </w:r>
            <w:r w:rsidR="008A56D0">
              <w:t>the number or amount of something that is allowed in a particular period</w:t>
            </w:r>
          </w:p>
        </w:tc>
        <w:tc>
          <w:tcPr>
            <w:tcW w:w="1705" w:type="dxa"/>
          </w:tcPr>
          <w:p w14:paraId="2E93A7B7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E219F6" w:rsidRPr="00146DBD" w14:paraId="5E628597" w14:textId="77777777" w:rsidTr="0012566A">
        <w:tc>
          <w:tcPr>
            <w:tcW w:w="2875" w:type="dxa"/>
          </w:tcPr>
          <w:p w14:paraId="59F27A05" w14:textId="7D26036F" w:rsidR="00E219F6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Tropical (Adj)</w:t>
            </w:r>
          </w:p>
        </w:tc>
        <w:tc>
          <w:tcPr>
            <w:tcW w:w="6210" w:type="dxa"/>
          </w:tcPr>
          <w:p w14:paraId="46400475" w14:textId="7DA70362" w:rsidR="00E219F6" w:rsidRPr="00A86850" w:rsidRDefault="00CA208C" w:rsidP="00A86850">
            <w:pPr>
              <w:rPr>
                <w:rFonts w:ascii="Times New Roman" w:hAnsi="Times New Roman" w:cs="Times New Roman"/>
              </w:rPr>
            </w:pPr>
            <w:r w:rsidRPr="008A56D0">
              <w:t>From or </w:t>
            </w:r>
            <w:hyperlink r:id="rId6" w:tooltip="relating" w:history="1">
              <w:r w:rsidR="008A56D0" w:rsidRPr="008A56D0">
                <w:t>relating</w:t>
              </w:r>
            </w:hyperlink>
            <w:r w:rsidR="008A56D0" w:rsidRPr="008A56D0">
              <w:t> to the </w:t>
            </w:r>
            <w:hyperlink r:id="rId7" w:tooltip="area" w:history="1">
              <w:r w:rsidR="008A56D0" w:rsidRPr="008A56D0">
                <w:t>area</w:t>
              </w:r>
            </w:hyperlink>
            <w:r w:rsidR="008A56D0" w:rsidRPr="008A56D0">
              <w:t> between the two </w:t>
            </w:r>
            <w:hyperlink r:id="rId8" w:tooltip="tropics" w:history="1">
              <w:r w:rsidR="008A56D0" w:rsidRPr="008A56D0">
                <w:t>tropics</w:t>
              </w:r>
            </w:hyperlink>
            <w:r w:rsidR="008A56D0">
              <w:t xml:space="preserve">, </w:t>
            </w:r>
            <w:hyperlink r:id="rId9" w:tooltip="extremely" w:history="1">
              <w:r w:rsidR="008A56D0" w:rsidRPr="008A56D0">
                <w:t>extremely</w:t>
              </w:r>
            </w:hyperlink>
            <w:r w:rsidR="008A56D0" w:rsidRPr="008A56D0">
              <w:t> </w:t>
            </w:r>
            <w:hyperlink r:id="rId10" w:tooltip="hot" w:history="1">
              <w:r w:rsidR="008A56D0" w:rsidRPr="008A56D0">
                <w:t>hot</w:t>
              </w:r>
            </w:hyperlink>
          </w:p>
        </w:tc>
        <w:tc>
          <w:tcPr>
            <w:tcW w:w="1705" w:type="dxa"/>
          </w:tcPr>
          <w:p w14:paraId="20F7D2E6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4DF9F167" w14:textId="77777777" w:rsidTr="0012566A">
        <w:tc>
          <w:tcPr>
            <w:tcW w:w="2875" w:type="dxa"/>
          </w:tcPr>
          <w:p w14:paraId="715C61B7" w14:textId="3F8F9AF0" w:rsidR="00245C30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Official (Adj)</w:t>
            </w:r>
          </w:p>
        </w:tc>
        <w:tc>
          <w:tcPr>
            <w:tcW w:w="6210" w:type="dxa"/>
          </w:tcPr>
          <w:p w14:paraId="001DAFAE" w14:textId="7D875D8F" w:rsidR="00245C30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Administrator, representative, officer</w:t>
            </w:r>
          </w:p>
        </w:tc>
        <w:tc>
          <w:tcPr>
            <w:tcW w:w="1705" w:type="dxa"/>
          </w:tcPr>
          <w:p w14:paraId="0DE965FA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41C1CB34" w14:textId="77777777" w:rsidTr="0012566A">
        <w:tc>
          <w:tcPr>
            <w:tcW w:w="2875" w:type="dxa"/>
          </w:tcPr>
          <w:p w14:paraId="25B153BB" w14:textId="2A14A7DE" w:rsidR="00E219F6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Landowner (N)</w:t>
            </w:r>
          </w:p>
        </w:tc>
        <w:tc>
          <w:tcPr>
            <w:tcW w:w="6210" w:type="dxa"/>
          </w:tcPr>
          <w:p w14:paraId="1EE5FC96" w14:textId="72455873" w:rsidR="00E219F6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 xml:space="preserve">Property-owner, landlord, owner, </w:t>
            </w:r>
            <w:r w:rsidR="008A56D0">
              <w:t>proprietor #tenant</w:t>
            </w:r>
          </w:p>
        </w:tc>
        <w:tc>
          <w:tcPr>
            <w:tcW w:w="1705" w:type="dxa"/>
          </w:tcPr>
          <w:p w14:paraId="7817BD30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7D414EB" w14:textId="77777777" w:rsidTr="0012566A">
        <w:tc>
          <w:tcPr>
            <w:tcW w:w="2875" w:type="dxa"/>
          </w:tcPr>
          <w:p w14:paraId="2FD148A3" w14:textId="7022AFE3" w:rsidR="00913F9F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Regulation (N)</w:t>
            </w:r>
          </w:p>
        </w:tc>
        <w:tc>
          <w:tcPr>
            <w:tcW w:w="6210" w:type="dxa"/>
          </w:tcPr>
          <w:p w14:paraId="0ADC5E93" w14:textId="3D9E2C0B" w:rsidR="00913F9F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Rule, law</w:t>
            </w:r>
          </w:p>
        </w:tc>
        <w:tc>
          <w:tcPr>
            <w:tcW w:w="1705" w:type="dxa"/>
          </w:tcPr>
          <w:p w14:paraId="4324DA3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A061EA1" w14:textId="77777777" w:rsidTr="0012566A">
        <w:tc>
          <w:tcPr>
            <w:tcW w:w="2875" w:type="dxa"/>
          </w:tcPr>
          <w:p w14:paraId="1E336A44" w14:textId="0FE6AA37" w:rsidR="00913F9F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Out-compete</w:t>
            </w:r>
          </w:p>
        </w:tc>
        <w:tc>
          <w:tcPr>
            <w:tcW w:w="6210" w:type="dxa"/>
          </w:tcPr>
          <w:p w14:paraId="358085F3" w14:textId="29B8F137" w:rsidR="00913F9F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To be more successful than someone or something</w:t>
            </w:r>
          </w:p>
        </w:tc>
        <w:tc>
          <w:tcPr>
            <w:tcW w:w="1705" w:type="dxa"/>
          </w:tcPr>
          <w:p w14:paraId="1E9F8D8D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9A6484F" w14:textId="77777777" w:rsidTr="0012566A">
        <w:tc>
          <w:tcPr>
            <w:tcW w:w="2875" w:type="dxa"/>
          </w:tcPr>
          <w:p w14:paraId="23F72894" w14:textId="114CD334" w:rsidR="00913F9F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Reverse (V)</w:t>
            </w:r>
          </w:p>
        </w:tc>
        <w:tc>
          <w:tcPr>
            <w:tcW w:w="6210" w:type="dxa"/>
          </w:tcPr>
          <w:p w14:paraId="5BDC71A2" w14:textId="5BB59BEC" w:rsidR="00913F9F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Contrary, opposite</w:t>
            </w:r>
          </w:p>
        </w:tc>
        <w:tc>
          <w:tcPr>
            <w:tcW w:w="1705" w:type="dxa"/>
          </w:tcPr>
          <w:p w14:paraId="330032B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828A079" w14:textId="77777777" w:rsidTr="0012566A">
        <w:tc>
          <w:tcPr>
            <w:tcW w:w="2875" w:type="dxa"/>
          </w:tcPr>
          <w:p w14:paraId="6B30D085" w14:textId="1A6342B8" w:rsidR="00913F9F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Blame (V)</w:t>
            </w:r>
          </w:p>
        </w:tc>
        <w:tc>
          <w:tcPr>
            <w:tcW w:w="6210" w:type="dxa"/>
          </w:tcPr>
          <w:p w14:paraId="4ABC65A4" w14:textId="6C980242" w:rsidR="00913F9F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Criticize, condemn #praise</w:t>
            </w:r>
          </w:p>
        </w:tc>
        <w:tc>
          <w:tcPr>
            <w:tcW w:w="1705" w:type="dxa"/>
          </w:tcPr>
          <w:p w14:paraId="38943100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144035C" w14:textId="77777777" w:rsidTr="0012566A">
        <w:tc>
          <w:tcPr>
            <w:tcW w:w="2875" w:type="dxa"/>
          </w:tcPr>
          <w:p w14:paraId="2790E6C8" w14:textId="222009EA" w:rsidR="00913F9F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Ignore (V)</w:t>
            </w:r>
          </w:p>
        </w:tc>
        <w:tc>
          <w:tcPr>
            <w:tcW w:w="6210" w:type="dxa"/>
          </w:tcPr>
          <w:p w14:paraId="7CF24D76" w14:textId="73F9ED20" w:rsidR="0079741E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Disregard, overlook, pay no attention to</w:t>
            </w:r>
          </w:p>
        </w:tc>
        <w:tc>
          <w:tcPr>
            <w:tcW w:w="1705" w:type="dxa"/>
          </w:tcPr>
          <w:p w14:paraId="76929AA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6DCB782" w14:textId="77777777" w:rsidTr="0012566A">
        <w:tc>
          <w:tcPr>
            <w:tcW w:w="2875" w:type="dxa"/>
          </w:tcPr>
          <w:p w14:paraId="5941C2A7" w14:textId="641A4685" w:rsidR="00913F9F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Charit</w:t>
            </w:r>
            <w:r w:rsidR="008A56D0">
              <w:t>y</w:t>
            </w:r>
            <w:r>
              <w:t xml:space="preserve"> (N)</w:t>
            </w:r>
          </w:p>
        </w:tc>
        <w:tc>
          <w:tcPr>
            <w:tcW w:w="6210" w:type="dxa"/>
          </w:tcPr>
          <w:p w14:paraId="4AD55F9A" w14:textId="577E5979" w:rsidR="00913F9F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 xml:space="preserve">An organization that </w:t>
            </w:r>
            <w:r w:rsidR="008A56D0">
              <w:t>gives money, goods, or help to people who are poor, sick etc</w:t>
            </w:r>
          </w:p>
        </w:tc>
        <w:tc>
          <w:tcPr>
            <w:tcW w:w="1705" w:type="dxa"/>
          </w:tcPr>
          <w:p w14:paraId="76C1761A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9E54D9C" w14:textId="77777777" w:rsidTr="0012566A">
        <w:tc>
          <w:tcPr>
            <w:tcW w:w="2875" w:type="dxa"/>
          </w:tcPr>
          <w:p w14:paraId="0D92A88F" w14:textId="29566B7B" w:rsidR="00913F9F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Shareholder (N)</w:t>
            </w:r>
          </w:p>
        </w:tc>
        <w:tc>
          <w:tcPr>
            <w:tcW w:w="6210" w:type="dxa"/>
          </w:tcPr>
          <w:p w14:paraId="4E592B5F" w14:textId="153B26C2" w:rsidR="00913F9F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Someone who owns shares in a company or business</w:t>
            </w:r>
          </w:p>
        </w:tc>
        <w:tc>
          <w:tcPr>
            <w:tcW w:w="1705" w:type="dxa"/>
          </w:tcPr>
          <w:p w14:paraId="4DE1C8E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C84E1D2" w14:textId="77777777" w:rsidTr="0012566A">
        <w:tc>
          <w:tcPr>
            <w:tcW w:w="2875" w:type="dxa"/>
          </w:tcPr>
          <w:p w14:paraId="5E7A35EF" w14:textId="5F794E06" w:rsidR="00012488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Obligation</w:t>
            </w:r>
            <w:r w:rsidR="008A56D0">
              <w:t xml:space="preserve"> (N)</w:t>
            </w:r>
          </w:p>
        </w:tc>
        <w:tc>
          <w:tcPr>
            <w:tcW w:w="6210" w:type="dxa"/>
          </w:tcPr>
          <w:p w14:paraId="1173ECB7" w14:textId="323ADA27" w:rsidR="00012488" w:rsidRPr="00A86850" w:rsidRDefault="00CA208C" w:rsidP="00A86850">
            <w:pPr>
              <w:rPr>
                <w:rFonts w:ascii="Times New Roman" w:hAnsi="Times New Roman" w:cs="Times New Roman"/>
              </w:rPr>
            </w:pPr>
            <w:r w:rsidRPr="008A56D0">
              <w:rPr>
                <w:rFonts w:ascii="Times New Roman" w:hAnsi="Times New Roman" w:cs="Times New Roman"/>
              </w:rPr>
              <w:t xml:space="preserve">The </w:t>
            </w:r>
            <w:r w:rsidR="008A56D0" w:rsidRPr="008A56D0">
              <w:rPr>
                <w:rFonts w:ascii="Times New Roman" w:hAnsi="Times New Roman" w:cs="Times New Roman"/>
              </w:rPr>
              <w:t>fact that you are obliged to do something</w:t>
            </w:r>
          </w:p>
        </w:tc>
        <w:tc>
          <w:tcPr>
            <w:tcW w:w="1705" w:type="dxa"/>
          </w:tcPr>
          <w:p w14:paraId="274CE89F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28EC7FDB" w14:textId="77777777" w:rsidTr="0012566A">
        <w:tc>
          <w:tcPr>
            <w:tcW w:w="2875" w:type="dxa"/>
          </w:tcPr>
          <w:p w14:paraId="38076D5A" w14:textId="54ACB7D9" w:rsidR="00012488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Profit (N)</w:t>
            </w:r>
          </w:p>
        </w:tc>
        <w:tc>
          <w:tcPr>
            <w:tcW w:w="6210" w:type="dxa"/>
          </w:tcPr>
          <w:p w14:paraId="0FFADB62" w14:textId="5CA22332" w:rsidR="00012488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Income, revenue, return #loss</w:t>
            </w:r>
          </w:p>
        </w:tc>
        <w:tc>
          <w:tcPr>
            <w:tcW w:w="1705" w:type="dxa"/>
          </w:tcPr>
          <w:p w14:paraId="25BEEF3B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1357CE32" w14:textId="77777777" w:rsidTr="0012566A">
        <w:tc>
          <w:tcPr>
            <w:tcW w:w="2875" w:type="dxa"/>
          </w:tcPr>
          <w:p w14:paraId="6F786654" w14:textId="43080670" w:rsidR="00012488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Legal (Adj)</w:t>
            </w:r>
          </w:p>
        </w:tc>
        <w:tc>
          <w:tcPr>
            <w:tcW w:w="6210" w:type="dxa"/>
          </w:tcPr>
          <w:p w14:paraId="78FA89F7" w14:textId="2C9127C4" w:rsidR="00012488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 xml:space="preserve">Lawful, </w:t>
            </w:r>
            <w:r w:rsidR="008A56D0">
              <w:t>permissible, authorized #illegal</w:t>
            </w:r>
          </w:p>
        </w:tc>
        <w:tc>
          <w:tcPr>
            <w:tcW w:w="1705" w:type="dxa"/>
          </w:tcPr>
          <w:p w14:paraId="3E8BC6D6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9380441" w14:textId="77777777" w:rsidTr="0012566A">
        <w:tc>
          <w:tcPr>
            <w:tcW w:w="2875" w:type="dxa"/>
          </w:tcPr>
          <w:p w14:paraId="2A8E0E76" w14:textId="74602703" w:rsidR="00012488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Ultimate (Adj)</w:t>
            </w:r>
          </w:p>
        </w:tc>
        <w:tc>
          <w:tcPr>
            <w:tcW w:w="6210" w:type="dxa"/>
          </w:tcPr>
          <w:p w14:paraId="26CD847C" w14:textId="195B7A08" w:rsidR="00012488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Fundamental, essential, basic</w:t>
            </w:r>
          </w:p>
        </w:tc>
        <w:tc>
          <w:tcPr>
            <w:tcW w:w="1705" w:type="dxa"/>
          </w:tcPr>
          <w:p w14:paraId="356044B1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7084E1DC" w14:textId="77777777" w:rsidTr="0012566A">
        <w:tc>
          <w:tcPr>
            <w:tcW w:w="2875" w:type="dxa"/>
          </w:tcPr>
          <w:p w14:paraId="0508162C" w14:textId="1D7E0C3D" w:rsidR="00012488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Condition</w:t>
            </w:r>
            <w:r w:rsidR="0071632E">
              <w:t xml:space="preserve"> (N)</w:t>
            </w:r>
          </w:p>
        </w:tc>
        <w:tc>
          <w:tcPr>
            <w:tcW w:w="6210" w:type="dxa"/>
          </w:tcPr>
          <w:p w14:paraId="22474052" w14:textId="62D03C5B" w:rsidR="00012488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Something that must exist or happen first, before something else can happen</w:t>
            </w:r>
          </w:p>
        </w:tc>
        <w:tc>
          <w:tcPr>
            <w:tcW w:w="1705" w:type="dxa"/>
          </w:tcPr>
          <w:p w14:paraId="227B5552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A1C6B55" w14:textId="77777777" w:rsidTr="0012566A">
        <w:tc>
          <w:tcPr>
            <w:tcW w:w="2875" w:type="dxa"/>
          </w:tcPr>
          <w:p w14:paraId="3B882A73" w14:textId="6D94C76D" w:rsidR="0012566A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Destructive</w:t>
            </w:r>
            <w:r w:rsidR="0071632E">
              <w:t xml:space="preserve"> (N)</w:t>
            </w:r>
          </w:p>
        </w:tc>
        <w:tc>
          <w:tcPr>
            <w:tcW w:w="6210" w:type="dxa"/>
          </w:tcPr>
          <w:p w14:paraId="71D1512B" w14:textId="04EB04A6" w:rsidR="0012566A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Harmful, negative, damaging</w:t>
            </w:r>
          </w:p>
        </w:tc>
        <w:tc>
          <w:tcPr>
            <w:tcW w:w="1705" w:type="dxa"/>
          </w:tcPr>
          <w:p w14:paraId="0623E53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DB77055" w14:textId="77777777" w:rsidTr="0012566A">
        <w:tc>
          <w:tcPr>
            <w:tcW w:w="2875" w:type="dxa"/>
          </w:tcPr>
          <w:p w14:paraId="3713F0C1" w14:textId="130CD1D9" w:rsidR="0012566A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Politician</w:t>
            </w:r>
            <w:r w:rsidR="0071632E">
              <w:t xml:space="preserve"> (N)</w:t>
            </w:r>
          </w:p>
        </w:tc>
        <w:tc>
          <w:tcPr>
            <w:tcW w:w="6210" w:type="dxa"/>
          </w:tcPr>
          <w:p w14:paraId="1307FEF2" w14:textId="4032A695" w:rsidR="0012566A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 xml:space="preserve">Someone who works in politics, </w:t>
            </w:r>
            <w:r w:rsidR="008A56D0">
              <w:t>especially an elected member of the government</w:t>
            </w:r>
          </w:p>
        </w:tc>
        <w:tc>
          <w:tcPr>
            <w:tcW w:w="1705" w:type="dxa"/>
          </w:tcPr>
          <w:p w14:paraId="34CC53CB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27DB4A1" w14:textId="77777777" w:rsidTr="0012566A">
        <w:tc>
          <w:tcPr>
            <w:tcW w:w="2875" w:type="dxa"/>
          </w:tcPr>
          <w:p w14:paraId="10AF8DC1" w14:textId="6A6D429D" w:rsidR="0012566A" w:rsidRPr="00A86850" w:rsidRDefault="00CA208C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Sustainable</w:t>
            </w:r>
            <w:r w:rsidR="0071632E">
              <w:t xml:space="preserve"> (Adj)</w:t>
            </w:r>
          </w:p>
        </w:tc>
        <w:tc>
          <w:tcPr>
            <w:tcW w:w="6210" w:type="dxa"/>
          </w:tcPr>
          <w:p w14:paraId="39DDEA46" w14:textId="66E04811" w:rsidR="0012566A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Able to continue without causing damage to the environment</w:t>
            </w:r>
          </w:p>
        </w:tc>
        <w:tc>
          <w:tcPr>
            <w:tcW w:w="1705" w:type="dxa"/>
          </w:tcPr>
          <w:p w14:paraId="11714C0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640EE350" w14:textId="77777777" w:rsidTr="0012566A">
        <w:tc>
          <w:tcPr>
            <w:tcW w:w="2875" w:type="dxa"/>
          </w:tcPr>
          <w:p w14:paraId="6B875E66" w14:textId="367C29FF" w:rsidR="0012566A" w:rsidRPr="00A86850" w:rsidRDefault="00CA208C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Harm</w:t>
            </w:r>
            <w:r w:rsidR="0071632E">
              <w:t xml:space="preserve"> (N)</w:t>
            </w:r>
          </w:p>
        </w:tc>
        <w:tc>
          <w:tcPr>
            <w:tcW w:w="6210" w:type="dxa"/>
          </w:tcPr>
          <w:p w14:paraId="433D6E0F" w14:textId="6C0EC092" w:rsidR="0012566A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Damage, injure, destroy #help</w:t>
            </w:r>
          </w:p>
        </w:tc>
        <w:tc>
          <w:tcPr>
            <w:tcW w:w="1705" w:type="dxa"/>
          </w:tcPr>
          <w:p w14:paraId="26B40ACB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39CC621" w14:textId="77777777" w:rsidTr="0012566A">
        <w:tc>
          <w:tcPr>
            <w:tcW w:w="2875" w:type="dxa"/>
          </w:tcPr>
          <w:p w14:paraId="2A335E8A" w14:textId="47B0AD15" w:rsidR="0012566A" w:rsidRPr="00A86850" w:rsidRDefault="00CA208C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Disaster</w:t>
            </w:r>
            <w:r w:rsidR="0071632E">
              <w:t xml:space="preserve"> (N)</w:t>
            </w:r>
          </w:p>
        </w:tc>
        <w:tc>
          <w:tcPr>
            <w:tcW w:w="6210" w:type="dxa"/>
          </w:tcPr>
          <w:p w14:paraId="0FBE8BE2" w14:textId="176A99A4" w:rsidR="0012566A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Calamity, tragedy, catastrophe</w:t>
            </w:r>
          </w:p>
        </w:tc>
        <w:tc>
          <w:tcPr>
            <w:tcW w:w="1705" w:type="dxa"/>
          </w:tcPr>
          <w:p w14:paraId="1C0915FA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5D3DF628" w14:textId="77777777" w:rsidTr="0012566A">
        <w:tc>
          <w:tcPr>
            <w:tcW w:w="2875" w:type="dxa"/>
          </w:tcPr>
          <w:p w14:paraId="26274E08" w14:textId="3D29B27E" w:rsidR="0012566A" w:rsidRPr="00A86850" w:rsidRDefault="00CA208C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Preferring to</w:t>
            </w:r>
          </w:p>
        </w:tc>
        <w:tc>
          <w:tcPr>
            <w:tcW w:w="6210" w:type="dxa"/>
          </w:tcPr>
          <w:p w14:paraId="4CE94F57" w14:textId="4463AE70" w:rsidR="0012566A" w:rsidRPr="00A86850" w:rsidRDefault="00CA208C" w:rsidP="00A86850">
            <w:pPr>
              <w:rPr>
                <w:rFonts w:ascii="Times New Roman" w:hAnsi="Times New Roman" w:cs="Times New Roman"/>
              </w:rPr>
            </w:pPr>
            <w:r w:rsidRPr="008A56D0">
              <w:rPr>
                <w:rFonts w:ascii="Times New Roman" w:hAnsi="Times New Roman" w:cs="Times New Roman"/>
              </w:rPr>
              <w:t xml:space="preserve">To like, choose, or want one thing </w:t>
            </w:r>
            <w:r w:rsidR="008A56D0" w:rsidRPr="008A56D0">
              <w:rPr>
                <w:rFonts w:ascii="Times New Roman" w:hAnsi="Times New Roman" w:cs="Times New Roman"/>
              </w:rPr>
              <w:t>rather than another</w:t>
            </w:r>
          </w:p>
        </w:tc>
        <w:tc>
          <w:tcPr>
            <w:tcW w:w="1705" w:type="dxa"/>
          </w:tcPr>
          <w:p w14:paraId="2D958C8E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7C213DDA" w14:textId="77777777" w:rsidTr="0012566A">
        <w:tc>
          <w:tcPr>
            <w:tcW w:w="2875" w:type="dxa"/>
          </w:tcPr>
          <w:p w14:paraId="5E94F949" w14:textId="7B5ECA51" w:rsidR="0012566A" w:rsidRPr="00A86850" w:rsidRDefault="00CA208C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Sustainably</w:t>
            </w:r>
            <w:r w:rsidR="0071632E">
              <w:t xml:space="preserve"> (Adv)</w:t>
            </w:r>
          </w:p>
        </w:tc>
        <w:tc>
          <w:tcPr>
            <w:tcW w:w="6210" w:type="dxa"/>
          </w:tcPr>
          <w:p w14:paraId="142C5577" w14:textId="2B7A1A00" w:rsidR="0012566A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In a way that causes little or no damage to the environment and therefore able to continue for a long time</w:t>
            </w:r>
          </w:p>
        </w:tc>
        <w:tc>
          <w:tcPr>
            <w:tcW w:w="1705" w:type="dxa"/>
          </w:tcPr>
          <w:p w14:paraId="03D777F2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C6760C2" w14:textId="77777777" w:rsidTr="0012566A">
        <w:tc>
          <w:tcPr>
            <w:tcW w:w="2875" w:type="dxa"/>
          </w:tcPr>
          <w:p w14:paraId="6694FEF5" w14:textId="023B8A05" w:rsidR="0012566A" w:rsidRPr="00A86850" w:rsidRDefault="00CA208C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Ashamed of</w:t>
            </w:r>
          </w:p>
        </w:tc>
        <w:tc>
          <w:tcPr>
            <w:tcW w:w="6210" w:type="dxa"/>
          </w:tcPr>
          <w:p w14:paraId="7D05EF6A" w14:textId="175B2AB2" w:rsidR="0012566A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Feeling uncomfortable because someone does something that embarrasses you</w:t>
            </w:r>
          </w:p>
        </w:tc>
        <w:tc>
          <w:tcPr>
            <w:tcW w:w="1705" w:type="dxa"/>
          </w:tcPr>
          <w:p w14:paraId="67BEC3B8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1C86" w:rsidRPr="00146DBD" w14:paraId="43AB39E5" w14:textId="77777777" w:rsidTr="0012566A">
        <w:tc>
          <w:tcPr>
            <w:tcW w:w="2875" w:type="dxa"/>
          </w:tcPr>
          <w:p w14:paraId="1E6A75BC" w14:textId="2FEAA2DC" w:rsidR="00271C86" w:rsidRDefault="00CA208C" w:rsidP="00E219F6">
            <w:pPr>
              <w:pStyle w:val="ListParagraph"/>
              <w:numPr>
                <w:ilvl w:val="0"/>
                <w:numId w:val="1"/>
              </w:numPr>
            </w:pPr>
            <w:r>
              <w:t>Press</w:t>
            </w:r>
            <w:r w:rsidR="0071632E">
              <w:t xml:space="preserve"> (V)</w:t>
            </w:r>
          </w:p>
        </w:tc>
        <w:tc>
          <w:tcPr>
            <w:tcW w:w="6210" w:type="dxa"/>
          </w:tcPr>
          <w:p w14:paraId="7533627E" w14:textId="6539540D" w:rsidR="00271C86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 xml:space="preserve">Pressure, </w:t>
            </w:r>
            <w:r w:rsidR="008A56D0">
              <w:t>force, urge, oblige</w:t>
            </w:r>
          </w:p>
        </w:tc>
        <w:tc>
          <w:tcPr>
            <w:tcW w:w="1705" w:type="dxa"/>
          </w:tcPr>
          <w:p w14:paraId="4F567AA0" w14:textId="77777777" w:rsidR="00271C86" w:rsidRPr="00146DBD" w:rsidRDefault="00271C8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1C86" w:rsidRPr="00146DBD" w14:paraId="00D47682" w14:textId="77777777" w:rsidTr="0012566A">
        <w:tc>
          <w:tcPr>
            <w:tcW w:w="2875" w:type="dxa"/>
          </w:tcPr>
          <w:p w14:paraId="1AD8E401" w14:textId="3A5623FD" w:rsidR="00271C86" w:rsidRDefault="00CA208C" w:rsidP="00E219F6">
            <w:pPr>
              <w:pStyle w:val="ListParagraph"/>
              <w:numPr>
                <w:ilvl w:val="0"/>
                <w:numId w:val="1"/>
              </w:numPr>
            </w:pPr>
            <w:r>
              <w:t>Enforce</w:t>
            </w:r>
            <w:r w:rsidR="0071632E">
              <w:t xml:space="preserve"> (V)</w:t>
            </w:r>
          </w:p>
        </w:tc>
        <w:tc>
          <w:tcPr>
            <w:tcW w:w="6210" w:type="dxa"/>
          </w:tcPr>
          <w:p w14:paraId="0DAFBDBA" w14:textId="6318CB47" w:rsidR="00271C86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Apply, impose, implement, carry out</w:t>
            </w:r>
          </w:p>
        </w:tc>
        <w:tc>
          <w:tcPr>
            <w:tcW w:w="1705" w:type="dxa"/>
          </w:tcPr>
          <w:p w14:paraId="2A0E475D" w14:textId="77777777" w:rsidR="00271C86" w:rsidRPr="00146DBD" w:rsidRDefault="00271C8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1C86" w:rsidRPr="00146DBD" w14:paraId="52D95EF1" w14:textId="77777777" w:rsidTr="0012566A">
        <w:tc>
          <w:tcPr>
            <w:tcW w:w="2875" w:type="dxa"/>
          </w:tcPr>
          <w:p w14:paraId="71D303C8" w14:textId="0D655377" w:rsidR="00271C86" w:rsidRDefault="00CA208C" w:rsidP="00E219F6">
            <w:pPr>
              <w:pStyle w:val="ListParagraph"/>
              <w:numPr>
                <w:ilvl w:val="0"/>
                <w:numId w:val="1"/>
              </w:numPr>
            </w:pPr>
            <w:r>
              <w:t>Requir</w:t>
            </w:r>
            <w:r w:rsidR="008A56D0">
              <w:t>e</w:t>
            </w:r>
            <w:r w:rsidR="0071632E">
              <w:t xml:space="preserve"> (V)</w:t>
            </w:r>
          </w:p>
        </w:tc>
        <w:tc>
          <w:tcPr>
            <w:tcW w:w="6210" w:type="dxa"/>
          </w:tcPr>
          <w:p w14:paraId="47451674" w14:textId="01409801" w:rsidR="00271C86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Oblige, force, demand</w:t>
            </w:r>
          </w:p>
        </w:tc>
        <w:tc>
          <w:tcPr>
            <w:tcW w:w="1705" w:type="dxa"/>
          </w:tcPr>
          <w:p w14:paraId="407B3CD4" w14:textId="77777777" w:rsidR="00271C86" w:rsidRPr="00146DBD" w:rsidRDefault="00271C8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C3BA1" w:rsidRPr="00146DBD" w14:paraId="3D3267EB" w14:textId="77777777" w:rsidTr="0012566A">
        <w:tc>
          <w:tcPr>
            <w:tcW w:w="2875" w:type="dxa"/>
          </w:tcPr>
          <w:p w14:paraId="3B4C9BDD" w14:textId="18D02512" w:rsidR="006C3BA1" w:rsidRDefault="00CA208C" w:rsidP="00E219F6">
            <w:pPr>
              <w:pStyle w:val="ListParagraph"/>
              <w:numPr>
                <w:ilvl w:val="0"/>
                <w:numId w:val="1"/>
              </w:numPr>
            </w:pPr>
            <w:r>
              <w:t>Exert</w:t>
            </w:r>
            <w:r w:rsidR="0071632E">
              <w:t xml:space="preserve"> (V)</w:t>
            </w:r>
          </w:p>
        </w:tc>
        <w:tc>
          <w:tcPr>
            <w:tcW w:w="6210" w:type="dxa"/>
          </w:tcPr>
          <w:p w14:paraId="050443C2" w14:textId="74B95FA8" w:rsidR="006C3BA1" w:rsidRPr="00A86850" w:rsidRDefault="00CA208C" w:rsidP="00A86850">
            <w:pPr>
              <w:rPr>
                <w:rFonts w:ascii="Times New Roman" w:hAnsi="Times New Roman" w:cs="Times New Roman"/>
              </w:rPr>
            </w:pPr>
            <w:r>
              <w:t>Use, apply, utilize</w:t>
            </w:r>
          </w:p>
        </w:tc>
        <w:tc>
          <w:tcPr>
            <w:tcW w:w="1705" w:type="dxa"/>
          </w:tcPr>
          <w:p w14:paraId="0FA80E1F" w14:textId="77777777" w:rsidR="006C3BA1" w:rsidRPr="00146DBD" w:rsidRDefault="006C3BA1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40A7BAA" w14:textId="2D5E9026" w:rsidR="005A6E11" w:rsidRPr="005A6E11" w:rsidRDefault="00A16AEC" w:rsidP="003A7A4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sectPr w:rsidR="005A6E11" w:rsidRPr="005A6E11" w:rsidSect="005A6E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30E30"/>
    <w:rsid w:val="00033D76"/>
    <w:rsid w:val="00034B03"/>
    <w:rsid w:val="000357B6"/>
    <w:rsid w:val="00044FB9"/>
    <w:rsid w:val="00066E34"/>
    <w:rsid w:val="00073375"/>
    <w:rsid w:val="00087251"/>
    <w:rsid w:val="00097FC0"/>
    <w:rsid w:val="000B11AB"/>
    <w:rsid w:val="000B417F"/>
    <w:rsid w:val="000B58F3"/>
    <w:rsid w:val="000B5D96"/>
    <w:rsid w:val="000C727B"/>
    <w:rsid w:val="000F5D0D"/>
    <w:rsid w:val="0012566A"/>
    <w:rsid w:val="00146DBD"/>
    <w:rsid w:val="00157050"/>
    <w:rsid w:val="0016468C"/>
    <w:rsid w:val="00166AE8"/>
    <w:rsid w:val="00174DF1"/>
    <w:rsid w:val="001810BF"/>
    <w:rsid w:val="001A3FCE"/>
    <w:rsid w:val="001B4D2B"/>
    <w:rsid w:val="001B682A"/>
    <w:rsid w:val="001D0812"/>
    <w:rsid w:val="00202822"/>
    <w:rsid w:val="0021035E"/>
    <w:rsid w:val="00212925"/>
    <w:rsid w:val="002134FA"/>
    <w:rsid w:val="00221219"/>
    <w:rsid w:val="00245C30"/>
    <w:rsid w:val="00255EA4"/>
    <w:rsid w:val="00271C86"/>
    <w:rsid w:val="00272888"/>
    <w:rsid w:val="002A406A"/>
    <w:rsid w:val="002B36C2"/>
    <w:rsid w:val="00300B83"/>
    <w:rsid w:val="00312783"/>
    <w:rsid w:val="003138C5"/>
    <w:rsid w:val="003224EC"/>
    <w:rsid w:val="003429E1"/>
    <w:rsid w:val="00370A65"/>
    <w:rsid w:val="003A764E"/>
    <w:rsid w:val="003A7A41"/>
    <w:rsid w:val="003B2F80"/>
    <w:rsid w:val="003B6E21"/>
    <w:rsid w:val="003C0643"/>
    <w:rsid w:val="003D0F2C"/>
    <w:rsid w:val="00411745"/>
    <w:rsid w:val="00424A88"/>
    <w:rsid w:val="004271D0"/>
    <w:rsid w:val="00467D5C"/>
    <w:rsid w:val="00485B7D"/>
    <w:rsid w:val="004D3504"/>
    <w:rsid w:val="00531048"/>
    <w:rsid w:val="00556615"/>
    <w:rsid w:val="00592679"/>
    <w:rsid w:val="005A411A"/>
    <w:rsid w:val="005A6E11"/>
    <w:rsid w:val="005B333F"/>
    <w:rsid w:val="005E402D"/>
    <w:rsid w:val="005E7F46"/>
    <w:rsid w:val="00631458"/>
    <w:rsid w:val="00645964"/>
    <w:rsid w:val="00652EBC"/>
    <w:rsid w:val="00687B84"/>
    <w:rsid w:val="006A120C"/>
    <w:rsid w:val="006B3C1C"/>
    <w:rsid w:val="006C3BA1"/>
    <w:rsid w:val="006F436C"/>
    <w:rsid w:val="007034EB"/>
    <w:rsid w:val="00706737"/>
    <w:rsid w:val="0071632E"/>
    <w:rsid w:val="00763349"/>
    <w:rsid w:val="0077393E"/>
    <w:rsid w:val="0079741E"/>
    <w:rsid w:val="007B2867"/>
    <w:rsid w:val="007B69EF"/>
    <w:rsid w:val="00832836"/>
    <w:rsid w:val="00870328"/>
    <w:rsid w:val="008745CD"/>
    <w:rsid w:val="00896297"/>
    <w:rsid w:val="008A56D0"/>
    <w:rsid w:val="008B1717"/>
    <w:rsid w:val="008B37EE"/>
    <w:rsid w:val="008D2857"/>
    <w:rsid w:val="008D6088"/>
    <w:rsid w:val="008E7F5E"/>
    <w:rsid w:val="00913F9F"/>
    <w:rsid w:val="0092419C"/>
    <w:rsid w:val="00926673"/>
    <w:rsid w:val="00953FC5"/>
    <w:rsid w:val="009755B6"/>
    <w:rsid w:val="009D59AF"/>
    <w:rsid w:val="00A16AEC"/>
    <w:rsid w:val="00A2392E"/>
    <w:rsid w:val="00A25E82"/>
    <w:rsid w:val="00A73489"/>
    <w:rsid w:val="00A86850"/>
    <w:rsid w:val="00A979FB"/>
    <w:rsid w:val="00AB53C7"/>
    <w:rsid w:val="00B5143B"/>
    <w:rsid w:val="00B6091C"/>
    <w:rsid w:val="00B84626"/>
    <w:rsid w:val="00B9282E"/>
    <w:rsid w:val="00B95E76"/>
    <w:rsid w:val="00BA0698"/>
    <w:rsid w:val="00BB7B0C"/>
    <w:rsid w:val="00BC7870"/>
    <w:rsid w:val="00C00123"/>
    <w:rsid w:val="00C15EBA"/>
    <w:rsid w:val="00C162ED"/>
    <w:rsid w:val="00C25411"/>
    <w:rsid w:val="00C45886"/>
    <w:rsid w:val="00C50D90"/>
    <w:rsid w:val="00C80430"/>
    <w:rsid w:val="00CA208C"/>
    <w:rsid w:val="00CB0645"/>
    <w:rsid w:val="00CC059F"/>
    <w:rsid w:val="00CC0CA3"/>
    <w:rsid w:val="00CC2D52"/>
    <w:rsid w:val="00CD2BE3"/>
    <w:rsid w:val="00CE2375"/>
    <w:rsid w:val="00D057EA"/>
    <w:rsid w:val="00D25AD8"/>
    <w:rsid w:val="00D320A4"/>
    <w:rsid w:val="00D44BE7"/>
    <w:rsid w:val="00D51487"/>
    <w:rsid w:val="00D9173A"/>
    <w:rsid w:val="00DB2038"/>
    <w:rsid w:val="00DB2E76"/>
    <w:rsid w:val="00DD52BF"/>
    <w:rsid w:val="00DD7E0E"/>
    <w:rsid w:val="00DE7A84"/>
    <w:rsid w:val="00DF007E"/>
    <w:rsid w:val="00E14F92"/>
    <w:rsid w:val="00E219F6"/>
    <w:rsid w:val="00E22F48"/>
    <w:rsid w:val="00E32A57"/>
    <w:rsid w:val="00E357A7"/>
    <w:rsid w:val="00E36BA5"/>
    <w:rsid w:val="00E55AAE"/>
    <w:rsid w:val="00E8323C"/>
    <w:rsid w:val="00EE6837"/>
    <w:rsid w:val="00EE796F"/>
    <w:rsid w:val="00EF55D5"/>
    <w:rsid w:val="00F5184D"/>
    <w:rsid w:val="00F707F6"/>
    <w:rsid w:val="00F8746D"/>
    <w:rsid w:val="00F9701D"/>
    <w:rsid w:val="00FA2A19"/>
    <w:rsid w:val="00FB2C65"/>
    <w:rsid w:val="00FD763F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0B417F"/>
  </w:style>
  <w:style w:type="character" w:customStyle="1" w:styleId="use">
    <w:name w:val="use"/>
    <w:basedOn w:val="DefaultParagraphFont"/>
    <w:rsid w:val="000B417F"/>
  </w:style>
  <w:style w:type="character" w:customStyle="1" w:styleId="wrap">
    <w:name w:val="wrap"/>
    <w:basedOn w:val="DefaultParagraphFont"/>
    <w:rsid w:val="000B417F"/>
  </w:style>
  <w:style w:type="character" w:customStyle="1" w:styleId="ei">
    <w:name w:val="ei"/>
    <w:basedOn w:val="DefaultParagraphFont"/>
    <w:rsid w:val="000B417F"/>
  </w:style>
  <w:style w:type="character" w:customStyle="1" w:styleId="def">
    <w:name w:val="def"/>
    <w:basedOn w:val="DefaultParagraphFont"/>
    <w:rsid w:val="000B417F"/>
  </w:style>
  <w:style w:type="character" w:customStyle="1" w:styleId="ltkoo">
    <w:name w:val="ltkoo"/>
    <w:basedOn w:val="DefaultParagraphFont"/>
    <w:rsid w:val="008E7F5E"/>
  </w:style>
  <w:style w:type="paragraph" w:customStyle="1" w:styleId="TableParagraph">
    <w:name w:val="Table Paragraph"/>
    <w:basedOn w:val="Normal"/>
    <w:uiPriority w:val="1"/>
    <w:qFormat/>
    <w:rsid w:val="00B9282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trop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dictionary/english/are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rela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ctionary.cambridge.org/dictionary/english/h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extreme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Thuy</cp:lastModifiedBy>
  <cp:revision>117</cp:revision>
  <dcterms:created xsi:type="dcterms:W3CDTF">2022-06-03T20:37:00Z</dcterms:created>
  <dcterms:modified xsi:type="dcterms:W3CDTF">2023-03-08T14:49:00Z</dcterms:modified>
</cp:coreProperties>
</file>